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CHRYSLER 300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CAAG9GH24798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0,65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